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FD" w:rsidRPr="00544569" w:rsidRDefault="003164FD" w:rsidP="003164FD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4569">
        <w:rPr>
          <w:rFonts w:ascii="Times New Roman" w:hAnsi="Times New Roman" w:cs="Times New Roman"/>
          <w:b/>
          <w:i/>
          <w:sz w:val="32"/>
          <w:szCs w:val="32"/>
        </w:rPr>
        <w:t>Муниципальное дошкольное образовательное учреждение</w:t>
      </w:r>
    </w:p>
    <w:p w:rsidR="003164FD" w:rsidRDefault="003164FD" w:rsidP="003164FD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4569">
        <w:rPr>
          <w:rFonts w:ascii="Times New Roman" w:hAnsi="Times New Roman" w:cs="Times New Roman"/>
          <w:b/>
          <w:i/>
          <w:sz w:val="32"/>
          <w:szCs w:val="32"/>
        </w:rPr>
        <w:t xml:space="preserve"> детский сад №1 «Росинка», </w:t>
      </w:r>
    </w:p>
    <w:p w:rsidR="003164FD" w:rsidRPr="00544569" w:rsidRDefault="003164FD" w:rsidP="003164FD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44569">
        <w:rPr>
          <w:rFonts w:ascii="Times New Roman" w:hAnsi="Times New Roman" w:cs="Times New Roman"/>
          <w:b/>
          <w:i/>
          <w:sz w:val="32"/>
          <w:szCs w:val="32"/>
        </w:rPr>
        <w:t>г. Козьмодемьянск Республика Мар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544569">
        <w:rPr>
          <w:rFonts w:ascii="Times New Roman" w:hAnsi="Times New Roman" w:cs="Times New Roman"/>
          <w:b/>
          <w:i/>
          <w:sz w:val="32"/>
          <w:szCs w:val="32"/>
        </w:rPr>
        <w:t>Эл</w:t>
      </w: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8B398C">
        <w:rPr>
          <w:rFonts w:ascii="Times New Roman" w:hAnsi="Times New Roman" w:cs="Times New Roman"/>
          <w:b/>
          <w:i/>
          <w:sz w:val="44"/>
          <w:szCs w:val="44"/>
        </w:rPr>
        <w:t>Консультация для воспитателей</w:t>
      </w:r>
    </w:p>
    <w:p w:rsidR="003164FD" w:rsidRPr="008B398C" w:rsidRDefault="003164FD" w:rsidP="003164FD">
      <w:pPr>
        <w:rPr>
          <w:rFonts w:ascii="Times New Roman" w:hAnsi="Times New Roman" w:cs="Times New Roman"/>
          <w:i/>
          <w:sz w:val="28"/>
          <w:szCs w:val="28"/>
        </w:rPr>
      </w:pPr>
    </w:p>
    <w:p w:rsidR="003164FD" w:rsidRPr="008B398C" w:rsidRDefault="003164FD" w:rsidP="003164FD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«Развитие мелкой моторики и </w:t>
      </w:r>
      <w:proofErr w:type="spellStart"/>
      <w:r>
        <w:rPr>
          <w:rFonts w:ascii="Times New Roman" w:hAnsi="Times New Roman" w:cs="Times New Roman"/>
          <w:b/>
          <w:i/>
          <w:sz w:val="72"/>
          <w:szCs w:val="72"/>
        </w:rPr>
        <w:t>сенсорики</w:t>
      </w:r>
      <w:proofErr w:type="spellEnd"/>
      <w:r>
        <w:rPr>
          <w:rFonts w:ascii="Times New Roman" w:hAnsi="Times New Roman" w:cs="Times New Roman"/>
          <w:b/>
          <w:i/>
          <w:sz w:val="72"/>
          <w:szCs w:val="72"/>
        </w:rPr>
        <w:t xml:space="preserve"> с помощью пуговиц»</w:t>
      </w:r>
    </w:p>
    <w:p w:rsidR="003164FD" w:rsidRPr="008B398C" w:rsidRDefault="003164FD" w:rsidP="003164FD">
      <w:pPr>
        <w:jc w:val="right"/>
        <w:rPr>
          <w:rFonts w:ascii="Times New Roman" w:hAnsi="Times New Roman" w:cs="Times New Roman"/>
          <w:b/>
          <w:i/>
          <w:sz w:val="44"/>
          <w:szCs w:val="44"/>
        </w:rPr>
      </w:pPr>
    </w:p>
    <w:p w:rsidR="003164FD" w:rsidRPr="008B398C" w:rsidRDefault="003164FD" w:rsidP="003164F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164FD" w:rsidRPr="008B398C" w:rsidRDefault="003164FD" w:rsidP="003164F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164FD" w:rsidRPr="008B398C" w:rsidRDefault="003164FD" w:rsidP="003164FD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40623" w:rsidRPr="00544569" w:rsidRDefault="00140623" w:rsidP="001406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44569">
        <w:rPr>
          <w:rFonts w:ascii="Times New Roman" w:hAnsi="Times New Roman" w:cs="Times New Roman"/>
          <w:b/>
          <w:i/>
          <w:sz w:val="32"/>
          <w:szCs w:val="32"/>
        </w:rPr>
        <w:t xml:space="preserve">Выполнила: Воспитатель 1 кв. категории </w:t>
      </w:r>
    </w:p>
    <w:p w:rsidR="00140623" w:rsidRPr="00544569" w:rsidRDefault="00140623" w:rsidP="001406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544569">
        <w:rPr>
          <w:rFonts w:ascii="Times New Roman" w:hAnsi="Times New Roman" w:cs="Times New Roman"/>
          <w:b/>
          <w:i/>
          <w:sz w:val="32"/>
          <w:szCs w:val="32"/>
        </w:rPr>
        <w:t>МДОУ №1 «Росинка»</w:t>
      </w:r>
    </w:p>
    <w:p w:rsidR="00140623" w:rsidRPr="00544569" w:rsidRDefault="00140623" w:rsidP="00140623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544569">
        <w:rPr>
          <w:rFonts w:ascii="Times New Roman" w:hAnsi="Times New Roman" w:cs="Times New Roman"/>
          <w:b/>
          <w:i/>
          <w:sz w:val="32"/>
          <w:szCs w:val="32"/>
        </w:rPr>
        <w:t>Царегородцева</w:t>
      </w:r>
      <w:proofErr w:type="spellEnd"/>
      <w:r w:rsidRPr="00544569">
        <w:rPr>
          <w:rFonts w:ascii="Times New Roman" w:hAnsi="Times New Roman" w:cs="Times New Roman"/>
          <w:b/>
          <w:i/>
          <w:sz w:val="32"/>
          <w:szCs w:val="32"/>
        </w:rPr>
        <w:t xml:space="preserve"> И.П.</w:t>
      </w:r>
    </w:p>
    <w:p w:rsidR="003164FD" w:rsidRPr="008B398C" w:rsidRDefault="003164FD" w:rsidP="003164FD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8B398C"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</w:t>
      </w:r>
    </w:p>
    <w:p w:rsidR="003164FD" w:rsidRPr="008B398C" w:rsidRDefault="003164FD" w:rsidP="003164F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3164FD" w:rsidRDefault="003164FD" w:rsidP="003164F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0468B" w:rsidRPr="00140623" w:rsidRDefault="00D0468B" w:rsidP="003164F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D0468B" w:rsidRPr="00140623" w:rsidRDefault="00D0468B" w:rsidP="003164F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3164FD" w:rsidRDefault="003164FD" w:rsidP="003164FD">
      <w:pPr>
        <w:rPr>
          <w:rFonts w:ascii="Times New Roman" w:hAnsi="Times New Roman" w:cs="Times New Roman"/>
          <w:b/>
          <w:i/>
          <w:sz w:val="44"/>
          <w:szCs w:val="44"/>
        </w:rPr>
      </w:pPr>
    </w:p>
    <w:p w:rsidR="00EA6601" w:rsidRDefault="00EA6601" w:rsidP="003164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164FD" w:rsidRPr="00544569" w:rsidRDefault="003164FD" w:rsidP="003164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4569">
        <w:rPr>
          <w:rFonts w:ascii="Times New Roman" w:hAnsi="Times New Roman" w:cs="Times New Roman"/>
          <w:b/>
          <w:i/>
          <w:sz w:val="28"/>
          <w:szCs w:val="28"/>
        </w:rPr>
        <w:t>г. Козьмодемьянск</w:t>
      </w:r>
    </w:p>
    <w:p w:rsidR="003164FD" w:rsidRDefault="00140623" w:rsidP="00316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нварь</w:t>
      </w:r>
      <w:r w:rsidR="003164FD" w:rsidRPr="00544569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3164F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3164FD" w:rsidRPr="00544569">
        <w:rPr>
          <w:rFonts w:ascii="Times New Roman" w:hAnsi="Times New Roman" w:cs="Times New Roman"/>
          <w:b/>
          <w:i/>
          <w:sz w:val="28"/>
          <w:szCs w:val="28"/>
        </w:rPr>
        <w:t xml:space="preserve"> г.</w:t>
      </w:r>
    </w:p>
    <w:p w:rsidR="003164FD" w:rsidRDefault="003164FD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3322" w:rsidRPr="00273322" w:rsidRDefault="00273322" w:rsidP="00273322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3322">
        <w:rPr>
          <w:rFonts w:ascii="Times New Roman" w:eastAsia="Times New Roman" w:hAnsi="Times New Roman" w:cs="Times New Roman"/>
          <w:b/>
          <w:sz w:val="28"/>
          <w:szCs w:val="28"/>
        </w:rPr>
        <w:t>Известно, что познание окружающего мира начинается в восприятия предметов и явлений, а положительные эмоции составляют основу психического здоровья и благополучия детей.</w:t>
      </w:r>
    </w:p>
    <w:p w:rsidR="00273322" w:rsidRDefault="00273322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39" w:rsidRPr="00A54D83" w:rsidRDefault="000802AC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>грая с пуговицами разного цвета, разной формы и ве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ичины, ребенок испытывает удовольствие, а движения пальцев </w:t>
      </w:r>
      <w:r w:rsidR="00194639"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рук непосредственно влияют на раз</w:t>
      </w:r>
      <w:r w:rsidR="00194639"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 xml:space="preserve">витие двигательных (моторных) центров речи. Таким образом, во время занятий и игр с пуговицами развивается не только рука, но и </w:t>
      </w:r>
      <w:r w:rsidR="00194639"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речь. Ребенок становится более на</w:t>
      </w:r>
      <w:r w:rsidR="00194639"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194639"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людательным и работоспособным. 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>Повышается концентрация внима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ния, развивается логическое и об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194639"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разное мышление. Упражняясь с пу</w:t>
      </w:r>
      <w:r w:rsidR="00194639"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>говицами, ребенок развивает коор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динацию движений, добиваясь точ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ного выполнения; усидчивость. Произвольность психических про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цессов, совершенствование визу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ального и кинестетического кана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ов восприятия обеспечиваются </w:t>
      </w:r>
      <w:r w:rsidR="00194639"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м, что упражнения выполняются в </w:t>
      </w:r>
      <w:r w:rsidR="00194639" w:rsidRPr="00A54D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ежиме: «Услышал, увидел, сделал». 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>Нельзя недооценивать и релакса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ционное воздействие на организм манипуляций с пуговицами, жела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ние ребенка бесконечно трогать и перебирать их. Поэтому следует</w:t>
      </w:r>
      <w:r w:rsidR="00DA7449" w:rsidRPr="00A5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>поддерживать и развивать интерес ребенка к играм с пуговицами.</w:t>
      </w:r>
    </w:p>
    <w:p w:rsidR="00194639" w:rsidRPr="00D2485A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pacing w:val="-4"/>
          <w:sz w:val="28"/>
          <w:szCs w:val="28"/>
        </w:rPr>
        <w:t>Манипуляции с пуговицами не вы</w:t>
      </w:r>
      <w:r w:rsidRPr="00A54D83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зывают аллергии, пуговицами нельзя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резаться или уколоться, они легко моются, обрабатываются, как и все пластмассовые игрушки.</w:t>
      </w:r>
    </w:p>
    <w:p w:rsidR="00A54D83" w:rsidRPr="00D2485A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D83" w:rsidRPr="00A54D83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кие же свойства </w:t>
      </w:r>
      <w:r w:rsidRPr="00A54D83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ов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могают детям </w:t>
      </w:r>
      <w:r w:rsidRPr="00A54D83">
        <w:rPr>
          <w:rFonts w:ascii="Times New Roman" w:eastAsia="Times New Roman" w:hAnsi="Times New Roman" w:cs="Times New Roman"/>
          <w:i/>
          <w:sz w:val="28"/>
          <w:szCs w:val="28"/>
        </w:rPr>
        <w:t xml:space="preserve">запомнить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пуго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ицы?</w:t>
      </w:r>
    </w:p>
    <w:p w:rsidR="00A54D83" w:rsidRPr="00A54D83" w:rsidRDefault="00A54D83" w:rsidP="00A54D83">
      <w:pPr>
        <w:shd w:val="clear" w:color="auto" w:fill="FFFFFF"/>
        <w:tabs>
          <w:tab w:val="left" w:pos="39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Цвет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является значимым свой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ством объектов окружающег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br/>
        <w:t>мира. Поэтому цвет пуговиц обращает на себя внимание ребенка,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br/>
        <w:t>позволяет ему выделять определенный цвет среди других и запоминать его. Дети сравнивают пуго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ицы по цвету, </w:t>
      </w:r>
      <w:proofErr w:type="gramStart"/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прикладывая их друг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другу. Знакомство детей с цветом осуществляется в ходе игр с пуговицами, например «Найди пару пуговиц одинакового цвета!».</w:t>
      </w:r>
    </w:p>
    <w:p w:rsidR="00A54D83" w:rsidRPr="00A54D83" w:rsidRDefault="00A54D83" w:rsidP="00A54D83">
      <w:pPr>
        <w:shd w:val="clear" w:color="auto" w:fill="FFFFFF"/>
        <w:tabs>
          <w:tab w:val="left" w:pos="562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  Пуговицы имеют разную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рму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(круглую, овальную, квад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ратную, треугольную, прямоуголь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ную), следовательно, с их помощью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ребенок закрепляет знание геометрических фигур.</w:t>
      </w:r>
    </w:p>
    <w:p w:rsidR="00A54D83" w:rsidRPr="00A54D83" w:rsidRDefault="00C2177C" w:rsidP="00A54D83">
      <w:pPr>
        <w:numPr>
          <w:ilvl w:val="0"/>
          <w:numId w:val="2"/>
        </w:numPr>
        <w:shd w:val="clear" w:color="auto" w:fill="FFFFFF"/>
        <w:tabs>
          <w:tab w:val="left" w:pos="39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77C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4384;mso-position-horizontal-relative:margin" from="-35.05pt,538.8pt" to="-35.05pt,631.45pt" o:allowincell="f" strokeweight="2.9pt">
            <w10:wrap anchorx="margin"/>
          </v:line>
        </w:pict>
      </w:r>
      <w:r w:rsidRPr="00C2177C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;mso-position-horizontal-relative:margin" from="-29.05pt,538.8pt" to="-29.05pt,617.3pt" o:allowincell="f" strokeweight="2.9pt">
            <w10:wrap anchorx="margin"/>
          </v:line>
        </w:pict>
      </w:r>
      <w:r w:rsidR="00A54D83" w:rsidRPr="00A54D83">
        <w:rPr>
          <w:rFonts w:ascii="Times New Roman" w:eastAsia="Times New Roman" w:hAnsi="Times New Roman" w:cs="Times New Roman"/>
          <w:sz w:val="28"/>
          <w:szCs w:val="28"/>
        </w:rPr>
        <w:t xml:space="preserve">   При знакомстве детей с </w:t>
      </w:r>
      <w:r w:rsidR="00A54D83"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ве</w:t>
      </w:r>
      <w:r w:rsidR="00A54D83"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личиной </w:t>
      </w:r>
      <w:r w:rsidR="00A54D83" w:rsidRPr="00A54D83">
        <w:rPr>
          <w:rFonts w:ascii="Times New Roman" w:eastAsia="Times New Roman" w:hAnsi="Times New Roman" w:cs="Times New Roman"/>
          <w:sz w:val="28"/>
          <w:szCs w:val="28"/>
        </w:rPr>
        <w:t>также можно использовать пуговицы.</w:t>
      </w:r>
    </w:p>
    <w:p w:rsidR="00A54D83" w:rsidRPr="00A54D83" w:rsidRDefault="00A54D83" w:rsidP="00A54D83">
      <w:pPr>
        <w:numPr>
          <w:ilvl w:val="0"/>
          <w:numId w:val="2"/>
        </w:numPr>
        <w:shd w:val="clear" w:color="auto" w:fill="FFFFFF"/>
        <w:tabs>
          <w:tab w:val="left" w:pos="398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</w:t>
      </w:r>
      <w:proofErr w:type="gramStart"/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воение </w:t>
      </w:r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темы «Количество»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включает ознакомление со следую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щими понятиями: «одна пуговица», «две пуговицы», «много пуговиц», «поровну (столько же) пуговиц».</w:t>
      </w:r>
      <w:proofErr w:type="gram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Дети учатся различать количество пуговиц в дидактических играх.</w:t>
      </w:r>
    </w:p>
    <w:p w:rsidR="00461055" w:rsidRPr="00461055" w:rsidRDefault="00A54D83" w:rsidP="00A54D83">
      <w:pPr>
        <w:numPr>
          <w:ilvl w:val="0"/>
          <w:numId w:val="2"/>
        </w:numPr>
        <w:shd w:val="clear" w:color="auto" w:fill="FFFFFF"/>
        <w:tabs>
          <w:tab w:val="left" w:pos="398"/>
        </w:tabs>
        <w:spacing w:line="276" w:lineRule="auto"/>
        <w:ind w:left="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0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ходе игр с пуговицами ребенок </w:t>
      </w:r>
      <w:r w:rsidRPr="004610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учает </w:t>
      </w:r>
      <w:r w:rsidRPr="0046105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пространство и расположе</w:t>
      </w:r>
      <w:r w:rsidRPr="0046105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softHyphen/>
      </w:r>
      <w:r w:rsidRPr="0046105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ие </w:t>
      </w:r>
      <w:r w:rsidRPr="0046105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едметов 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t>(далеко - близко - рядом, справа - слева, сверху - снизу, внутри - снаружи, спереди - сзади).</w:t>
      </w:r>
      <w:r w:rsidR="00461055" w:rsidRPr="00461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61055" w:rsidRPr="00461055" w:rsidRDefault="00461055" w:rsidP="00461055">
      <w:pPr>
        <w:shd w:val="clear" w:color="auto" w:fill="FFFFFF"/>
        <w:tabs>
          <w:tab w:val="left" w:pos="398"/>
        </w:tabs>
        <w:spacing w:line="276" w:lineRule="auto"/>
        <w:ind w:left="716"/>
        <w:jc w:val="both"/>
        <w:rPr>
          <w:rFonts w:ascii="Times New Roman" w:hAnsi="Times New Roman" w:cs="Times New Roman"/>
          <w:sz w:val="28"/>
          <w:szCs w:val="28"/>
        </w:rPr>
      </w:pPr>
    </w:p>
    <w:p w:rsidR="00A54D83" w:rsidRPr="00461055" w:rsidRDefault="00A54D83" w:rsidP="005302AA">
      <w:pPr>
        <w:shd w:val="clear" w:color="auto" w:fill="FFFFFF"/>
        <w:tabs>
          <w:tab w:val="left" w:pos="398"/>
        </w:tabs>
        <w:spacing w:line="276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610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авным инструментом </w:t>
      </w:r>
      <w:r w:rsidRPr="0046105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осязания 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t>являются руки: при ощупывании пу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softHyphen/>
        <w:t>говиц ладонями и пальцами ребе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softHyphen/>
        <w:t>нок получает разнообразные так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softHyphen/>
        <w:t>тильные ощущения. В ходе игр и занятий с пуговицами, направлен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softHyphen/>
        <w:t>ных на развитие осязания, ребенок 1 учится хватать, целенаправленно ощупывать, развивает чувствитель</w:t>
      </w:r>
      <w:r w:rsidRPr="00461055">
        <w:rPr>
          <w:rFonts w:ascii="Times New Roman" w:eastAsia="Times New Roman" w:hAnsi="Times New Roman" w:cs="Times New Roman"/>
          <w:sz w:val="28"/>
          <w:szCs w:val="28"/>
        </w:rPr>
        <w:softHyphen/>
        <w:t>ность пальцев рук.</w:t>
      </w:r>
    </w:p>
    <w:p w:rsidR="00A54D83" w:rsidRPr="00A54D83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Полезно проводить пуговичный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ссаж,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благодаря которому акти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визируется так называемый «ману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льный интеллект» (стимулируются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кончики пальцев рук и ладони). Т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м </w:t>
      </w:r>
      <w:proofErr w:type="gramStart"/>
      <w:r w:rsidRPr="00A54D83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происходит активиз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ция сенсомоторных функций, не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обходимых для успешного взаим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действия с окружающим миром.</w:t>
      </w:r>
    </w:p>
    <w:p w:rsidR="00A54D83" w:rsidRPr="00A54D83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>Игры и занятия проводятся под наблюдением взрослого, всегда г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тового взять руку ребенка с пуг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цей и показать, как нужно ею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пользоваться. Помните: не надо пу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гать ребенка восклицаниями, гов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рите спокойно, удивляйтесь и р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дуйтесь вместе с ним.</w:t>
      </w:r>
    </w:p>
    <w:p w:rsidR="00A54D83" w:rsidRPr="00D2485A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>Итак, игры и упражнения с пуг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вицами - значимые мотивирующие факторы активной и творческой продуктивной деятельности. Они способствуют развитию наблюд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тельности, концентрированного внимания и речи - важнейших ком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понентов, составляющих основу психического здоровья и благоп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лучия детей.</w:t>
      </w:r>
    </w:p>
    <w:p w:rsidR="00D2485A" w:rsidRPr="00273322" w:rsidRDefault="00D2485A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85A" w:rsidRPr="00273322" w:rsidRDefault="00D2485A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4D83" w:rsidRPr="00273322" w:rsidRDefault="00A54D83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pacing w:val="-9"/>
          <w:sz w:val="32"/>
          <w:szCs w:val="32"/>
        </w:rPr>
      </w:pPr>
      <w:r w:rsidRPr="00D2485A">
        <w:rPr>
          <w:rFonts w:ascii="Times New Roman" w:eastAsia="Times New Roman" w:hAnsi="Times New Roman" w:cs="Times New Roman"/>
          <w:b/>
          <w:spacing w:val="-9"/>
          <w:sz w:val="32"/>
          <w:szCs w:val="32"/>
        </w:rPr>
        <w:t>Путешествие в Пуговичную страну</w:t>
      </w:r>
    </w:p>
    <w:p w:rsidR="00D2485A" w:rsidRPr="00273322" w:rsidRDefault="00D2485A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4D83" w:rsidRPr="00273322" w:rsidRDefault="00A54D83" w:rsidP="00A54D83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Конспект занятия для детей </w:t>
      </w:r>
      <w:r w:rsidR="008C12E4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3-го года обучения</w:t>
      </w:r>
    </w:p>
    <w:p w:rsidR="00D2485A" w:rsidRPr="00273322" w:rsidRDefault="00D2485A" w:rsidP="00A54D8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4D83" w:rsidRPr="00A54D83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Цель.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ать обучение эле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ментарным трудовым навыкам в процессе закрепления умения вы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полнять действия с пуговицами.</w:t>
      </w:r>
    </w:p>
    <w:p w:rsidR="00A54D83" w:rsidRPr="00D2485A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Задачи. </w:t>
      </w:r>
      <w:proofErr w:type="gramStart"/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Образовательные: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акти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визировать речь</w:t>
      </w:r>
      <w:r w:rsidR="00D2485A" w:rsidRPr="00D24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(проговаривание и </w:t>
      </w:r>
      <w:proofErr w:type="spellStart"/>
      <w:r w:rsidRPr="00A54D83">
        <w:rPr>
          <w:rFonts w:ascii="Times New Roman" w:eastAsia="Times New Roman" w:hAnsi="Times New Roman" w:cs="Times New Roman"/>
          <w:sz w:val="28"/>
          <w:szCs w:val="28"/>
        </w:rPr>
        <w:t>договаривание</w:t>
      </w:r>
      <w:proofErr w:type="spell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песенок, </w:t>
      </w:r>
      <w:proofErr w:type="spellStart"/>
      <w:r w:rsidRPr="00A54D83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Pr="00A54D83">
        <w:rPr>
          <w:rFonts w:ascii="Times New Roman" w:eastAsia="Times New Roman" w:hAnsi="Times New Roman" w:cs="Times New Roman"/>
          <w:sz w:val="28"/>
          <w:szCs w:val="28"/>
        </w:rPr>
        <w:t>); обогащать словарь (цветок, рыба, лошадка, пуговица, одежда, ателье); расширять представления детей о профессиях (рыбак, порт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ной, музыкант, художник, садовод); закреплять понятия «</w:t>
      </w:r>
      <w:proofErr w:type="spellStart"/>
      <w:r w:rsidRPr="00A54D83">
        <w:rPr>
          <w:rFonts w:ascii="Times New Roman" w:eastAsia="Times New Roman" w:hAnsi="Times New Roman" w:cs="Times New Roman"/>
          <w:sz w:val="28"/>
          <w:szCs w:val="28"/>
        </w:rPr>
        <w:t>много-мало</w:t>
      </w:r>
      <w:proofErr w:type="spell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знания об основных цветах и оттен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ках, умение пользоваться красками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ритмично наносить тычками мазки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 контрольной линии.</w:t>
      </w:r>
      <w:proofErr w:type="gram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оррекционные: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развивать внимание, вос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приятие, воображение, мелкую и общую моторику, тактильную чув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ствительность, координацию дви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 пальцев рук, зрительно-двигательную координацию; </w:t>
      </w:r>
      <w:r w:rsidR="00D2485A" w:rsidRPr="00D24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фор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мировать навыки снятия эмоци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льного напряжения; закреплять умение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уппировать однородные </w:t>
      </w:r>
      <w:r w:rsidRPr="00A54D8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едметы по цвету, ориентироваться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на цвет методом сличения предме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ов. </w:t>
      </w:r>
      <w:r w:rsidR="00D2485A" w:rsidRPr="00D248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Воспитательные: </w:t>
      </w:r>
      <w:r w:rsidRPr="00A54D83">
        <w:rPr>
          <w:rFonts w:ascii="Times New Roman" w:eastAsia="Times New Roman" w:hAnsi="Times New Roman" w:cs="Times New Roman"/>
          <w:spacing w:val="-6"/>
          <w:sz w:val="28"/>
          <w:szCs w:val="28"/>
        </w:rPr>
        <w:t>развивать же</w:t>
      </w:r>
      <w:r w:rsidRPr="00A54D83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лание вместе </w:t>
      </w:r>
      <w:proofErr w:type="gramStart"/>
      <w:r w:rsidRPr="00A54D83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взрослыми и с их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помощью выполнять посильные тру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довые поручения;</w:t>
      </w:r>
      <w:r w:rsidR="00D2485A" w:rsidRPr="00D2485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воспитывать усид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чивость, внимательность (умение не отвлекаясь следовать поставленной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задаче), отзывчивость, желание по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могать другим.</w:t>
      </w:r>
    </w:p>
    <w:p w:rsidR="00D2485A" w:rsidRPr="00D2485A" w:rsidRDefault="00D2485A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4D83" w:rsidRPr="00A54D83" w:rsidRDefault="00A54D83" w:rsidP="00D2485A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ая работа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учивание пальчиковых игр, н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стольных игр и упражнений с пуг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вицами. Застегивание и расстеги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вание пуговиц на предметах одежды. Изготовление бус и эмб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лем из пуговиц на каждого участ</w:t>
      </w:r>
      <w:r w:rsidR="00D2485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ика. Прослушивание музыкальных</w:t>
      </w:r>
      <w:r w:rsidR="00D24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роизведений.</w:t>
      </w:r>
    </w:p>
    <w:p w:rsidR="00194639" w:rsidRDefault="00A54D83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атериал. </w:t>
      </w:r>
      <w:proofErr w:type="gramStart"/>
      <w:r w:rsidRPr="00A54D83">
        <w:rPr>
          <w:rFonts w:ascii="Times New Roman" w:eastAsia="Times New Roman" w:hAnsi="Times New Roman" w:cs="Times New Roman"/>
          <w:sz w:val="28"/>
          <w:szCs w:val="28"/>
        </w:rPr>
        <w:t>Пуговицы разного размера и цвета; рыбки из пуговиц,</w:t>
      </w:r>
      <w:r w:rsidR="00D24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>удочки, лошадки, стой</w:t>
      </w:r>
      <w:r w:rsidR="00D2485A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t xml:space="preserve"> (игруш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ки); пять больших пуговиц из кар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тона; сюрпризы-игрушки; пред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меты одежды; коробка, тазик, на</w:t>
      </w:r>
      <w:r w:rsidR="00194639"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полненный пуговицами, дорожка из пуговиц, краска, тычки, бумага, мольберт; магнитофон.</w:t>
      </w:r>
      <w:proofErr w:type="gramEnd"/>
    </w:p>
    <w:p w:rsidR="00D2485A" w:rsidRPr="00A54D83" w:rsidRDefault="00D2485A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39" w:rsidRDefault="00194639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Последовательность работы</w:t>
      </w:r>
    </w:p>
    <w:p w:rsidR="00D2485A" w:rsidRPr="00A54D83" w:rsidRDefault="00D2485A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Сегодня мы отпра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вимся в сказочное путешествие.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Куда? В некотором царстве, некото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ром государстве находится Пуг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вичная страна. Там живут люди раз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ных профессий, они нуждаются в н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шей помощи. Вы хотите им помочь? А на чем мы туда отправимся? П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слушайте, что это за шум? (Слы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шится </w:t>
      </w:r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фонограмма цоканья копыт.)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Ой, да это же лошадки скачут! Пока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жите язычком, как они это делают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Дети цокают языком, подражая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топоту копыт лошадей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Давайте отпр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вимся путешествовать на лошадках!</w:t>
      </w:r>
    </w:p>
    <w:p w:rsidR="00194639" w:rsidRPr="00A54D83" w:rsidRDefault="00194639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Цок, цок, цок, цок!</w:t>
      </w:r>
    </w:p>
    <w:p w:rsidR="00194639" w:rsidRPr="00A54D83" w:rsidRDefault="00194639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>Я лошадка - серый бок,</w:t>
      </w:r>
    </w:p>
    <w:p w:rsidR="00194639" w:rsidRPr="00A54D83" w:rsidRDefault="00194639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>Я копытами стучу.</w:t>
      </w:r>
    </w:p>
    <w:p w:rsidR="00194639" w:rsidRPr="00A54D83" w:rsidRDefault="00194639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>Если хочешь, прокачу!</w:t>
      </w:r>
    </w:p>
    <w:p w:rsidR="00194639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Вот и лошадки, садитесь на них верхом. Поскакали в Пуговичную  страну!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Звучит музыка.)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Вот мы и приехали. Сколько вокруг чудес! Здесь все из пуговиц. Давайте п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ставим лошадок в стойло, а сами пойдем пешком.</w:t>
      </w:r>
    </w:p>
    <w:p w:rsidR="00D2485A" w:rsidRDefault="00D2485A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C9D" w:rsidRDefault="00B25C9D" w:rsidP="00B25C9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C9D" w:rsidRPr="00A54D83" w:rsidRDefault="00B25C9D" w:rsidP="00B25C9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39" w:rsidRDefault="00194639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 гостях у Музыканта</w:t>
      </w:r>
    </w:p>
    <w:p w:rsidR="00D2485A" w:rsidRPr="00A54D83" w:rsidRDefault="00D2485A" w:rsidP="00D2485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слушайте! Му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зыка... Кто-то сидит за столом и иг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рает на каком-то музыкальном ин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струменте. Здравствуйте! А вы кто?</w:t>
      </w:r>
    </w:p>
    <w:p w:rsidR="00194639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Музыкант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Я - Музыкант. Я слы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шала, что вы хотите помочь жите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лям нашей страны. Думаю, это смо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гут сделать дети с сильными, лов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кими, крепкими пальцами. Ваши пальчики такие? У меня есть не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обычный инструмент, который с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стоит из пуговиц. Когда я нажимаю на него пальцами, звучит прекрас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ная музыка. Хотите сами поиграть?</w:t>
      </w:r>
    </w:p>
    <w:p w:rsidR="004E2B70" w:rsidRPr="00A54D83" w:rsidRDefault="004E2B70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639" w:rsidRPr="004E2B70" w:rsidRDefault="00194639" w:rsidP="004E2B7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B70">
        <w:rPr>
          <w:rFonts w:ascii="Times New Roman" w:eastAsia="Times New Roman" w:hAnsi="Times New Roman" w:cs="Times New Roman"/>
          <w:b/>
          <w:i/>
          <w:iCs/>
          <w:spacing w:val="-4"/>
          <w:sz w:val="28"/>
          <w:szCs w:val="28"/>
        </w:rPr>
        <w:t>Игра «Веселое пианино»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узыкант.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Молодцы! Хорошо иг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рали! Красивая музыка звучала! Наши жители стали веселее тру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диться. За это я вам подарю краси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ую пуговицу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(дарит большую зе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леную пуговицу)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ети.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Спасибо!</w:t>
      </w:r>
    </w:p>
    <w:p w:rsidR="00194639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Отправляемся дальше.</w:t>
      </w:r>
    </w:p>
    <w:p w:rsidR="004E2B70" w:rsidRPr="00A54D83" w:rsidRDefault="004E2B70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39" w:rsidRPr="00A54D83" w:rsidRDefault="00194639" w:rsidP="004E2B70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В гостях у Садовода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смотрите, здесь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то-то копает землю. Здравствуйте,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а что вы делаете?</w:t>
      </w:r>
    </w:p>
    <w:p w:rsidR="00194639" w:rsidRPr="00A54D83" w:rsidRDefault="00194639" w:rsidP="00A54D83">
      <w:pPr>
        <w:shd w:val="clear" w:color="auto" w:fill="FFFFFF"/>
        <w:tabs>
          <w:tab w:val="left" w:pos="313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довод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Я - Садовод, выращи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ваю цветы. Я долго копал землю,</w:t>
      </w:r>
      <w:r w:rsidR="004E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очень устал...</w:t>
      </w:r>
      <w:r w:rsidR="004E2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Вы мне не поможете</w:t>
      </w:r>
      <w:r w:rsidR="00941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посадить цветы?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Конечно, с уд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вольствием поможем! Вы пок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жете, как это делать?</w:t>
      </w:r>
    </w:p>
    <w:p w:rsidR="00941B3A" w:rsidRPr="00941B3A" w:rsidRDefault="00941B3A" w:rsidP="00941B3A">
      <w:pPr>
        <w:shd w:val="clear" w:color="auto" w:fill="FFFFFF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</w:pPr>
      <w:r w:rsidRPr="00941B3A"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  <w:t>Игра «Украсим клумбу цветами!</w:t>
      </w:r>
      <w:r w:rsidR="00194639" w:rsidRPr="00941B3A">
        <w:rPr>
          <w:rFonts w:ascii="Times New Roman" w:eastAsia="Times New Roman" w:hAnsi="Times New Roman" w:cs="Times New Roman"/>
          <w:b/>
          <w:i/>
          <w:iCs/>
          <w:spacing w:val="-8"/>
          <w:sz w:val="28"/>
          <w:szCs w:val="28"/>
        </w:rPr>
        <w:t>»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Дети сажают цветы из пуговиц одного цвета (первый ребенок сажает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белый цветок, второй - красный цве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ток, третий - синий цветок и т.д.)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адовод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Спасибо, вы мне п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огли! Смотрите, какая красивая полянка получилась! За это я вам подарю красивую пуговицу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(дарит большую красную пуговицу)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йдем дальше. Смотрите, какая необычная д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рожка здоровья! Давайте пройдем по ней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проходят по дорожке, из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готовленной из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осьми </w:t>
      </w:r>
      <w:r w:rsidRPr="00A54D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квадратов, на которые пришиты мелкие пред</w:t>
      </w:r>
      <w:r w:rsidRPr="00A54D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меты разной фактуры, в том числе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пуговицы.</w:t>
      </w:r>
    </w:p>
    <w:p w:rsidR="00941B3A" w:rsidRDefault="00941B3A" w:rsidP="00A54D83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194639" w:rsidRPr="00A54D83" w:rsidRDefault="00194639" w:rsidP="00941B3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В гостях у Рыбака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Посмотрите, это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>озеро, а кто на берегу сидит? Здрав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ствуйте! Вы кто?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Рыбак.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Я - Рыбак, я ловлю рыбу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Сегодня жду в гости друзей, хочу угостить их ухой, а рыбы наловил мало. Может, вы мне поможете?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оспитатель. </w:t>
      </w:r>
      <w:r w:rsidR="00941B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Хотите помочь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>ры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баку? Усаживайтесь вокруг озера, посмотрите, как он закидывает</w:t>
      </w:r>
      <w:r w:rsidR="00C2177C"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61312;mso-position-horizontal-relative:margin;mso-position-vertical-relative:text" from="157.1pt,247.45pt" to="157.1pt,258.75pt" o:allowincell="f" strokeweight=".1pt">
            <w10:wrap anchorx="margin"/>
          </v:line>
        </w:pict>
      </w:r>
      <w:r w:rsidR="00941B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дочку в воду и ловит рыбку. </w:t>
      </w:r>
      <w:r w:rsidRPr="00A54D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(Рыбак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казывает.)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А теперь возьмите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удочки и постарайтесь наловить как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можно больше рыбы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3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lastRenderedPageBreak/>
        <w:t>Рыбак.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пасибо, выручили меня,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много наловили рыбы! Теперь я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могу угостить своих друзей. За это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дарю вам красивую пуговицу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(да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рит большую белую пуговицу)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асибо, Рыбак, а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мы пойдем дальше.</w:t>
      </w:r>
    </w:p>
    <w:p w:rsidR="00941B3A" w:rsidRDefault="00941B3A" w:rsidP="00A54D83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194639" w:rsidRPr="00A54D83" w:rsidRDefault="00194639" w:rsidP="00941B3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 гостях у Портного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А здесь, оказыва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ется, есть и ателье, где шьют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дежду. Давайте зайдем в ателье и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смотрим, кто там работает? Здравствуйте! Вы кто?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тной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Я - Портной, шью одежду для детей. Посмотрите, сколько одежды я сшил! Хочу под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рить одежду маленьким детям. Но никак не успеваю, на одежде надо застегнуть все пуговицы и акку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ратно сложить в коробку-посылку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Не переживайте, наши ребята вам помогут!</w:t>
      </w:r>
    </w:p>
    <w:p w:rsidR="00194639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 xml:space="preserve">На столе разложены предметы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одежды с пуговицами.</w:t>
      </w:r>
    </w:p>
    <w:p w:rsidR="00941B3A" w:rsidRPr="00A54D83" w:rsidRDefault="00941B3A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39" w:rsidRPr="00941B3A" w:rsidRDefault="00194639" w:rsidP="00941B3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B3A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 xml:space="preserve">Игра </w:t>
      </w:r>
      <w:r w:rsidRPr="00941B3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«Помоги </w:t>
      </w:r>
      <w:r w:rsidRPr="00941B3A">
        <w:rPr>
          <w:rFonts w:ascii="Times New Roman" w:eastAsia="Times New Roman" w:hAnsi="Times New Roman" w:cs="Times New Roman"/>
          <w:b/>
          <w:i/>
          <w:iCs/>
          <w:spacing w:val="-5"/>
          <w:sz w:val="28"/>
          <w:szCs w:val="28"/>
        </w:rPr>
        <w:t xml:space="preserve">собрать </w:t>
      </w:r>
      <w:r w:rsidRPr="00941B3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посылку!»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Портной.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пасибо! Вы мне очень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могли, за это я вам подарю кр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ивую пуговицу </w:t>
      </w:r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(дарит большую си</w:t>
      </w:r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нюю пуговицу).</w:t>
      </w:r>
    </w:p>
    <w:p w:rsidR="00194639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5"/>
          <w:sz w:val="28"/>
          <w:szCs w:val="28"/>
        </w:rPr>
        <w:t>Спасибо! А мы пой</w:t>
      </w:r>
      <w:r w:rsidRPr="00A54D8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дем дальше.</w:t>
      </w:r>
    </w:p>
    <w:p w:rsidR="00941B3A" w:rsidRPr="00A54D83" w:rsidRDefault="00941B3A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39" w:rsidRPr="00A54D83" w:rsidRDefault="00194639" w:rsidP="00941B3A">
      <w:pPr>
        <w:shd w:val="clear" w:color="auto" w:fill="FFFFFF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В гостях у Художника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смотрите: кто это стоит у мольберта? Что он де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лает? Здравствуйте! Вы кто?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ник.</w:t>
      </w:r>
      <w:r w:rsidR="00941B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Я - Художник, очень люблю рисовать. Хотите, чтобы я вас научил рисовать? Посмотрите, как я могу превратить пуговицу в солнышко. У солнышка много лучи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ов, и один я не смогу нарисовать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>столько. Вы мне поможете?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На середине белого листа изобра</w:t>
      </w:r>
      <w:r w:rsidRPr="00A54D83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жена желтая пуговица с прорисо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ванными карандашом линиями. Дети </w:t>
      </w:r>
      <w:proofErr w:type="gramStart"/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>тычками</w:t>
      </w:r>
      <w:proofErr w:type="gramEnd"/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t xml:space="preserve"> поочередно рисуют по ли</w:t>
      </w:r>
      <w:r w:rsidRPr="00A54D83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нии лучики, оживляют солнышко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удожник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Молодцы! Хорошо рисовали! Я вам подарю красивую пуговицу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(дарит большую желтую пуговицу)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Спасибо! Мы с вами сегодня были в гостях у Му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зыканта, Садовода, Рыбака, Порт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, Художника и стали хорошими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мощниками. За это они подарили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вам много разноцветных пуговиц. Давайте отдохнем и станцуем с ними!</w:t>
      </w:r>
    </w:p>
    <w:p w:rsidR="00194639" w:rsidRPr="00941B3A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B3A">
        <w:rPr>
          <w:rFonts w:ascii="Times New Roman" w:eastAsia="Times New Roman" w:hAnsi="Times New Roman" w:cs="Times New Roman"/>
          <w:i/>
          <w:sz w:val="28"/>
          <w:szCs w:val="28"/>
        </w:rPr>
        <w:t xml:space="preserve">Танец </w:t>
      </w:r>
      <w:r w:rsidRPr="00941B3A">
        <w:rPr>
          <w:rFonts w:ascii="Times New Roman" w:eastAsia="Times New Roman" w:hAnsi="Times New Roman" w:cs="Times New Roman"/>
          <w:i/>
          <w:iCs/>
          <w:sz w:val="28"/>
          <w:szCs w:val="28"/>
        </w:rPr>
        <w:t>(произвольный) с пугови</w:t>
      </w:r>
      <w:r w:rsidRPr="00941B3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цами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ше путешествие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одходит к концу, но в каждом ск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очном путешествии всегда бывают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сюрпризы. В этой волшебной ко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обке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каждый найдет для себя сюр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приз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B3A">
        <w:rPr>
          <w:rFonts w:ascii="Times New Roman" w:eastAsia="Times New Roman" w:hAnsi="Times New Roman" w:cs="Times New Roman"/>
          <w:i/>
          <w:sz w:val="28"/>
          <w:szCs w:val="28"/>
        </w:rPr>
        <w:t>Сюрпризный момент.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 В коробке, наполненной пуговицами, дети н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ходят игрушки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Воспитатель. </w:t>
      </w:r>
      <w:r w:rsidRPr="00A54D8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от и закончилось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>наше путешествие... Пора возвра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щаться в детский сад. Попрощай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softHyphen/>
        <w:t>тесь с жителями Пуговичной страны, а нам надо торопиться.</w:t>
      </w:r>
    </w:p>
    <w:p w:rsidR="00194639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Дети садятся на лошадок и воз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ращаются в </w:t>
      </w:r>
      <w:r w:rsidRPr="00A54D83">
        <w:rPr>
          <w:rFonts w:ascii="Times New Roman" w:eastAsia="Times New Roman" w:hAnsi="Times New Roman" w:cs="Times New Roman"/>
          <w:sz w:val="28"/>
          <w:szCs w:val="28"/>
        </w:rPr>
        <w:t xml:space="preserve">детский </w:t>
      </w:r>
      <w:r w:rsidRPr="00A54D83">
        <w:rPr>
          <w:rFonts w:ascii="Times New Roman" w:eastAsia="Times New Roman" w:hAnsi="Times New Roman" w:cs="Times New Roman"/>
          <w:i/>
          <w:iCs/>
          <w:sz w:val="28"/>
          <w:szCs w:val="28"/>
        </w:rPr>
        <w:t>сад.</w:t>
      </w:r>
    </w:p>
    <w:p w:rsidR="00941B3A" w:rsidRDefault="00941B3A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09" w:rsidRDefault="00B5040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09" w:rsidRDefault="00B5040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09" w:rsidRDefault="00B5040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0409" w:rsidRPr="00A54D83" w:rsidRDefault="00B5040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D8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Используемая литература</w:t>
      </w:r>
    </w:p>
    <w:p w:rsidR="00194639" w:rsidRPr="00941B3A" w:rsidRDefault="00194639" w:rsidP="00941B3A">
      <w:pPr>
        <w:pStyle w:val="a3"/>
        <w:numPr>
          <w:ilvl w:val="0"/>
          <w:numId w:val="4"/>
        </w:numPr>
        <w:shd w:val="clear" w:color="auto" w:fill="FFFFFF"/>
        <w:tabs>
          <w:tab w:val="left" w:pos="511"/>
        </w:tabs>
        <w:spacing w:line="276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B3A">
        <w:rPr>
          <w:rFonts w:ascii="Times New Roman" w:eastAsia="Times New Roman" w:hAnsi="Times New Roman" w:cs="Times New Roman"/>
          <w:spacing w:val="-5"/>
          <w:sz w:val="28"/>
          <w:szCs w:val="28"/>
        </w:rPr>
        <w:t>Кинзянова</w:t>
      </w:r>
      <w:proofErr w:type="spellEnd"/>
      <w:r w:rsidRPr="00941B3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Ж.В. Сенсомоторное</w:t>
      </w:r>
      <w:r w:rsidR="00941B3A" w:rsidRPr="00941B3A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41B3A">
        <w:rPr>
          <w:rFonts w:ascii="Times New Roman" w:eastAsia="Times New Roman" w:hAnsi="Times New Roman" w:cs="Times New Roman"/>
          <w:spacing w:val="-10"/>
          <w:sz w:val="28"/>
          <w:szCs w:val="28"/>
        </w:rPr>
        <w:t>развитие. Волгоград: Учитель, 2011.</w:t>
      </w:r>
    </w:p>
    <w:p w:rsidR="00941B3A" w:rsidRPr="00941B3A" w:rsidRDefault="00941B3A" w:rsidP="00941B3A">
      <w:pPr>
        <w:pStyle w:val="a3"/>
        <w:numPr>
          <w:ilvl w:val="0"/>
          <w:numId w:val="4"/>
        </w:numPr>
        <w:shd w:val="clear" w:color="auto" w:fill="FFFFFF"/>
        <w:tabs>
          <w:tab w:val="left" w:pos="530"/>
        </w:tabs>
        <w:spacing w:line="276" w:lineRule="auto"/>
        <w:ind w:left="1276" w:hanging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941B3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каченко Т.А. Развиваем мелкую </w:t>
      </w:r>
      <w:r w:rsidRPr="00941B3A">
        <w:rPr>
          <w:rFonts w:ascii="Times New Roman" w:eastAsia="Times New Roman" w:hAnsi="Times New Roman" w:cs="Times New Roman"/>
          <w:sz w:val="28"/>
          <w:szCs w:val="28"/>
        </w:rPr>
        <w:t xml:space="preserve">моторику. М.: </w:t>
      </w:r>
      <w:proofErr w:type="spellStart"/>
      <w:r w:rsidRPr="00941B3A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Pr="00941B3A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941B3A" w:rsidRPr="00941B3A" w:rsidRDefault="00941B3A" w:rsidP="00941B3A">
      <w:pPr>
        <w:pStyle w:val="a3"/>
        <w:numPr>
          <w:ilvl w:val="0"/>
          <w:numId w:val="4"/>
        </w:numPr>
        <w:shd w:val="clear" w:color="auto" w:fill="FFFFFF"/>
        <w:tabs>
          <w:tab w:val="left" w:pos="530"/>
        </w:tabs>
        <w:spacing w:line="276" w:lineRule="auto"/>
        <w:ind w:left="1276" w:hanging="709"/>
        <w:jc w:val="both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proofErr w:type="spellStart"/>
      <w:r w:rsidRPr="00A54D83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Янушко</w:t>
      </w:r>
      <w:proofErr w:type="spellEnd"/>
      <w:r w:rsidRPr="00A54D83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Е.А. </w:t>
      </w:r>
      <w:r w:rsidRPr="00A54D83">
        <w:rPr>
          <w:rFonts w:ascii="Times New Roman" w:eastAsia="Times New Roman" w:hAnsi="Times New Roman" w:cs="Times New Roman"/>
          <w:spacing w:val="-8"/>
          <w:sz w:val="28"/>
          <w:szCs w:val="28"/>
        </w:rPr>
        <w:t>Развитие мелкой мо</w:t>
      </w:r>
      <w:r w:rsidRPr="00A54D83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A54D83">
        <w:rPr>
          <w:rFonts w:ascii="Times New Roman" w:eastAsia="Times New Roman" w:hAnsi="Times New Roman" w:cs="Times New Roman"/>
          <w:spacing w:val="-5"/>
          <w:sz w:val="28"/>
          <w:szCs w:val="28"/>
        </w:rPr>
        <w:t>торики рук. М.: Мозаика-Синтез,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2010.</w:t>
      </w:r>
    </w:p>
    <w:p w:rsidR="00941B3A" w:rsidRPr="00941B3A" w:rsidRDefault="00941B3A" w:rsidP="00941B3A">
      <w:pPr>
        <w:pStyle w:val="a3"/>
        <w:numPr>
          <w:ilvl w:val="0"/>
          <w:numId w:val="4"/>
        </w:numPr>
        <w:shd w:val="clear" w:color="auto" w:fill="FFFFFF"/>
        <w:spacing w:line="276" w:lineRule="auto"/>
        <w:ind w:left="1276" w:hanging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B3A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Янушко</w:t>
      </w:r>
      <w:proofErr w:type="spellEnd"/>
      <w:r w:rsidRPr="00941B3A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Е.А. </w:t>
      </w:r>
      <w:r w:rsidRPr="00941B3A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енсорное развитие </w:t>
      </w:r>
      <w:r w:rsidRPr="00941B3A">
        <w:rPr>
          <w:rFonts w:ascii="Times New Roman" w:eastAsia="Times New Roman" w:hAnsi="Times New Roman" w:cs="Times New Roman"/>
          <w:spacing w:val="-5"/>
          <w:sz w:val="28"/>
          <w:szCs w:val="28"/>
        </w:rPr>
        <w:t>детей раннего возраста. М.: Мозаика-</w:t>
      </w:r>
      <w:r w:rsidRPr="00941B3A">
        <w:rPr>
          <w:rFonts w:ascii="Times New Roman" w:eastAsia="Times New Roman" w:hAnsi="Times New Roman" w:cs="Times New Roman"/>
          <w:sz w:val="28"/>
          <w:szCs w:val="28"/>
        </w:rPr>
        <w:t>Синтез, 2010.</w:t>
      </w: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4639" w:rsidRPr="00A54D83" w:rsidRDefault="00194639" w:rsidP="00A54D83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39B" w:rsidRPr="00A54D83" w:rsidRDefault="0024739B" w:rsidP="00A54D8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4739B" w:rsidRPr="00A54D83" w:rsidSect="0035120A">
      <w:pgSz w:w="11906" w:h="16838"/>
      <w:pgMar w:top="993" w:right="850" w:bottom="851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D21C60"/>
    <w:lvl w:ilvl="0">
      <w:numFmt w:val="bullet"/>
      <w:lvlText w:val="*"/>
      <w:lvlJc w:val="left"/>
    </w:lvl>
  </w:abstractNum>
  <w:abstractNum w:abstractNumId="1">
    <w:nsid w:val="12A85B14"/>
    <w:multiLevelType w:val="singleLevel"/>
    <w:tmpl w:val="A08ECEFC"/>
    <w:lvl w:ilvl="0">
      <w:start w:val="4"/>
      <w:numFmt w:val="decimal"/>
      <w:lvlText w:val="%1-"/>
      <w:legacy w:legacy="1" w:legacySpace="0" w:legacyIndent="177"/>
      <w:lvlJc w:val="left"/>
      <w:rPr>
        <w:rFonts w:ascii="Arial" w:hAnsi="Arial" w:cs="Arial" w:hint="default"/>
      </w:rPr>
    </w:lvl>
  </w:abstractNum>
  <w:abstractNum w:abstractNumId="2">
    <w:nsid w:val="194771A6"/>
    <w:multiLevelType w:val="hybridMultilevel"/>
    <w:tmpl w:val="7408CC66"/>
    <w:lvl w:ilvl="0" w:tplc="CBDA130E">
      <w:start w:val="1"/>
      <w:numFmt w:val="decimal"/>
      <w:lvlText w:val="%1."/>
      <w:lvlJc w:val="left"/>
      <w:pPr>
        <w:ind w:left="2119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631543"/>
    <w:multiLevelType w:val="hybridMultilevel"/>
    <w:tmpl w:val="BCF0D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639"/>
    <w:rsid w:val="000212B3"/>
    <w:rsid w:val="000727D7"/>
    <w:rsid w:val="000802AC"/>
    <w:rsid w:val="00140623"/>
    <w:rsid w:val="00194639"/>
    <w:rsid w:val="0024739B"/>
    <w:rsid w:val="00273322"/>
    <w:rsid w:val="003164FD"/>
    <w:rsid w:val="0035120A"/>
    <w:rsid w:val="00461055"/>
    <w:rsid w:val="004E2B70"/>
    <w:rsid w:val="005302AA"/>
    <w:rsid w:val="005313AE"/>
    <w:rsid w:val="008C12E4"/>
    <w:rsid w:val="008F36EB"/>
    <w:rsid w:val="00941B3A"/>
    <w:rsid w:val="009B6CFC"/>
    <w:rsid w:val="009C45C4"/>
    <w:rsid w:val="00A54D83"/>
    <w:rsid w:val="00A60E76"/>
    <w:rsid w:val="00B25C9D"/>
    <w:rsid w:val="00B50409"/>
    <w:rsid w:val="00BD3FF5"/>
    <w:rsid w:val="00C2177C"/>
    <w:rsid w:val="00C42E62"/>
    <w:rsid w:val="00D0468B"/>
    <w:rsid w:val="00D2485A"/>
    <w:rsid w:val="00D54C1B"/>
    <w:rsid w:val="00D90BC1"/>
    <w:rsid w:val="00DA7449"/>
    <w:rsid w:val="00DD1352"/>
    <w:rsid w:val="00EA6601"/>
    <w:rsid w:val="00FE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B3A"/>
    <w:pPr>
      <w:ind w:left="720"/>
      <w:contextualSpacing/>
    </w:pPr>
  </w:style>
  <w:style w:type="paragraph" w:styleId="a4">
    <w:name w:val="No Spacing"/>
    <w:link w:val="a5"/>
    <w:uiPriority w:val="1"/>
    <w:qFormat/>
    <w:rsid w:val="009B6CFC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B6CFC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B6C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6CF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33C47-8936-41D7-83CE-6629A30F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0</Words>
  <Characters>9297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neider Electric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a123154</dc:creator>
  <cp:lastModifiedBy>sesa123154</cp:lastModifiedBy>
  <cp:revision>12</cp:revision>
  <dcterms:created xsi:type="dcterms:W3CDTF">2013-11-19T07:28:00Z</dcterms:created>
  <dcterms:modified xsi:type="dcterms:W3CDTF">2013-11-29T04:01:00Z</dcterms:modified>
</cp:coreProperties>
</file>